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2A21" w14:textId="77777777" w:rsidR="007238D4" w:rsidRPr="001277C5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EFC0DEF" w14:textId="77777777" w:rsidR="007238D4" w:rsidRPr="001277C5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AF7187" w14:textId="77777777" w:rsidR="007238D4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13A30A82" w14:textId="77777777" w:rsidR="007238D4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70D6D51F" w14:textId="77777777" w:rsidR="007238D4" w:rsidRPr="001277C5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7CBAF36E" w14:textId="77777777" w:rsidR="007238D4" w:rsidRPr="001277C5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9B5D4" w14:textId="77777777" w:rsidR="007238D4" w:rsidRPr="001277C5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14B07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3880A2E" w14:textId="77777777" w:rsidR="007238D4" w:rsidRPr="001277C5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44FB8138" w14:textId="77777777" w:rsidR="007238D4" w:rsidRPr="00623F18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7F991A94" w14:textId="77777777" w:rsidR="007238D4" w:rsidRPr="001277C5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DACC8" w14:textId="77777777" w:rsidR="007238D4" w:rsidRPr="001277C5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48CD" w14:textId="77777777" w:rsidR="007238D4" w:rsidRPr="001277C5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7B9A2" w14:textId="77777777" w:rsidR="007238D4" w:rsidRPr="00ED2518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732981E5" w14:textId="19CCB77F" w:rsidR="007238D4" w:rsidRPr="00736345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7363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14:paraId="1A692CBF" w14:textId="77777777" w:rsidR="007238D4" w:rsidRPr="001277C5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4FE66D48" w14:textId="77777777" w:rsidR="007238D4" w:rsidRPr="001277C5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09101" w14:textId="605FAF90" w:rsidR="007238D4" w:rsidRPr="007238D4" w:rsidRDefault="007238D4" w:rsidP="0072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238D4"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</w:p>
    <w:p w14:paraId="6A77A03D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B2BF0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15F9F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E0A89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71751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652CB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323D2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1DC40" w14:textId="77777777" w:rsidR="007238D4" w:rsidRDefault="007238D4" w:rsidP="007238D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нович</w:t>
      </w:r>
      <w:proofErr w:type="spellEnd"/>
    </w:p>
    <w:p w14:paraId="625B3620" w14:textId="77777777" w:rsidR="007238D4" w:rsidRDefault="007238D4" w:rsidP="007238D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60385046" w14:textId="77777777" w:rsidR="007238D4" w:rsidRDefault="007238D4" w:rsidP="007238D4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6C87C9" w14:textId="77777777" w:rsidR="007238D4" w:rsidRPr="007B7221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A21B9C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A179A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81FF4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E7F2D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1A947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7F106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619B2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48315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55FB3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509CD" w14:textId="77777777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5EB06" w14:textId="51DF03D9" w:rsidR="007238D4" w:rsidRDefault="007238D4" w:rsidP="00723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5E7E0" w14:textId="77777777" w:rsidR="007238D4" w:rsidRDefault="007238D4" w:rsidP="00485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DD33AC" w14:textId="77777777" w:rsidR="007238D4" w:rsidRDefault="007238D4" w:rsidP="007238D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238D4" w:rsidSect="0048591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7803228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71327E8" w14:textId="5DA84F56" w:rsidR="008E32E7" w:rsidRDefault="00F2027B" w:rsidP="00F2027B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F2027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1CF88C08" w14:textId="77777777" w:rsidR="00736345" w:rsidRPr="00736345" w:rsidRDefault="00736345" w:rsidP="00736345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BY"/>
            </w:rPr>
          </w:pPr>
        </w:p>
        <w:p w14:paraId="5950C3B6" w14:textId="7259A401" w:rsidR="00225BDE" w:rsidRPr="00225BDE" w:rsidRDefault="008E32E7" w:rsidP="004859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225B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5B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5B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080639" w:history="1">
            <w:r w:rsidR="00225BDE" w:rsidRPr="00225BD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 </w:t>
            </w:r>
            <w:r w:rsidR="00225BDE" w:rsidRPr="00225BD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80639 \h </w:instrTex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F397" w14:textId="32489DC6" w:rsidR="00225BDE" w:rsidRPr="00225BDE" w:rsidRDefault="00A01FBC" w:rsidP="004859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48080640" w:history="1">
            <w:r w:rsidR="00225BDE" w:rsidRPr="00225BD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Теоретические сведения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80640 \h </w:instrTex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D8C7F" w14:textId="4886A361" w:rsidR="00225BDE" w:rsidRPr="00225BDE" w:rsidRDefault="00A01FBC" w:rsidP="004859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48080641" w:history="1">
            <w:r w:rsidR="00225BDE" w:rsidRPr="00225BD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функций программы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80641 \h </w:instrTex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3B729" w14:textId="775A9E9C" w:rsidR="00225BDE" w:rsidRPr="00225BDE" w:rsidRDefault="00A01FBC" w:rsidP="004859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48080642" w:history="1">
            <w:r w:rsidR="00225BDE" w:rsidRPr="00225BD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80642 \h </w:instrTex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65D43" w14:textId="5C4ED2AC" w:rsidR="00225BDE" w:rsidRPr="00225BDE" w:rsidRDefault="00A01FBC" w:rsidP="004859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48080643" w:history="1">
            <w:r w:rsidR="00225BDE" w:rsidRPr="00225BD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80643 \h </w:instrTex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4A41D" w14:textId="0B5C4182" w:rsidR="00225BDE" w:rsidRPr="00225BDE" w:rsidRDefault="00A01FBC" w:rsidP="0048591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48080644" w:history="1">
            <w:r w:rsidR="00225BDE" w:rsidRPr="00225BD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 (обязательное) Листинг кода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80644 \h </w:instrTex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5BDE" w:rsidRPr="00225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EA95B" w14:textId="52D8BF08" w:rsidR="008E32E7" w:rsidRPr="00225BDE" w:rsidRDefault="008E32E7">
          <w:pPr>
            <w:rPr>
              <w:rFonts w:ascii="Times New Roman" w:hAnsi="Times New Roman" w:cs="Times New Roman"/>
              <w:sz w:val="28"/>
              <w:szCs w:val="28"/>
            </w:rPr>
          </w:pPr>
          <w:r w:rsidRPr="00225B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D11F72" w14:textId="77777777" w:rsidR="00F2027B" w:rsidRDefault="00F2027B">
      <w:pPr>
        <w:rPr>
          <w:rFonts w:ascii="Times New Roman" w:hAnsi="Times New Roman" w:cs="Times New Roman"/>
          <w:sz w:val="28"/>
          <w:szCs w:val="28"/>
        </w:rPr>
      </w:pPr>
    </w:p>
    <w:p w14:paraId="2B2DA39E" w14:textId="77777777" w:rsidR="0048591D" w:rsidRPr="0048591D" w:rsidRDefault="0048591D" w:rsidP="0048591D">
      <w:pPr>
        <w:rPr>
          <w:rFonts w:ascii="Times New Roman" w:hAnsi="Times New Roman" w:cs="Times New Roman"/>
          <w:sz w:val="28"/>
          <w:szCs w:val="28"/>
        </w:rPr>
      </w:pPr>
    </w:p>
    <w:p w14:paraId="152CE2E4" w14:textId="77777777" w:rsidR="0048591D" w:rsidRPr="0048591D" w:rsidRDefault="0048591D" w:rsidP="0048591D">
      <w:pPr>
        <w:rPr>
          <w:rFonts w:ascii="Times New Roman" w:hAnsi="Times New Roman" w:cs="Times New Roman"/>
          <w:sz w:val="28"/>
          <w:szCs w:val="28"/>
        </w:rPr>
      </w:pPr>
    </w:p>
    <w:p w14:paraId="53A2FD8E" w14:textId="77777777" w:rsidR="0048591D" w:rsidRPr="0048591D" w:rsidRDefault="0048591D" w:rsidP="0048591D">
      <w:pPr>
        <w:rPr>
          <w:rFonts w:ascii="Times New Roman" w:hAnsi="Times New Roman" w:cs="Times New Roman"/>
          <w:sz w:val="28"/>
          <w:szCs w:val="28"/>
        </w:rPr>
      </w:pPr>
    </w:p>
    <w:p w14:paraId="4C3BB179" w14:textId="77777777" w:rsidR="0048591D" w:rsidRPr="0048591D" w:rsidRDefault="0048591D" w:rsidP="0048591D">
      <w:pPr>
        <w:rPr>
          <w:rFonts w:ascii="Times New Roman" w:hAnsi="Times New Roman" w:cs="Times New Roman"/>
          <w:sz w:val="28"/>
          <w:szCs w:val="28"/>
        </w:rPr>
      </w:pPr>
    </w:p>
    <w:p w14:paraId="0B813D0B" w14:textId="77777777" w:rsidR="0048591D" w:rsidRPr="0048591D" w:rsidRDefault="0048591D" w:rsidP="0048591D">
      <w:pPr>
        <w:rPr>
          <w:rFonts w:ascii="Times New Roman" w:hAnsi="Times New Roman" w:cs="Times New Roman"/>
          <w:sz w:val="28"/>
          <w:szCs w:val="28"/>
        </w:rPr>
      </w:pPr>
    </w:p>
    <w:p w14:paraId="0491BEB4" w14:textId="2D0B9957" w:rsidR="0048591D" w:rsidRDefault="0048591D" w:rsidP="0048591D">
      <w:pPr>
        <w:tabs>
          <w:tab w:val="left" w:pos="66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4B069" w14:textId="77777777" w:rsidR="0048591D" w:rsidRDefault="0048591D" w:rsidP="0048591D">
      <w:pPr>
        <w:rPr>
          <w:rFonts w:ascii="Times New Roman" w:hAnsi="Times New Roman" w:cs="Times New Roman"/>
          <w:sz w:val="28"/>
          <w:szCs w:val="28"/>
        </w:rPr>
      </w:pPr>
    </w:p>
    <w:p w14:paraId="5FDA6CAB" w14:textId="00A4BBC9" w:rsidR="0048591D" w:rsidRPr="0048591D" w:rsidRDefault="0048591D" w:rsidP="0048591D">
      <w:pPr>
        <w:rPr>
          <w:rFonts w:ascii="Times New Roman" w:hAnsi="Times New Roman" w:cs="Times New Roman"/>
          <w:sz w:val="28"/>
          <w:szCs w:val="28"/>
        </w:rPr>
        <w:sectPr w:rsidR="0048591D" w:rsidRPr="0048591D" w:rsidSect="00485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7407DB" w14:textId="5987B2A9" w:rsidR="008E32E7" w:rsidRDefault="008E32E7" w:rsidP="008E32E7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0" w:name="_Toc148080639"/>
      <w:r w:rsidRPr="000E0BE1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8E32E7">
        <w:rPr>
          <w:rFonts w:ascii="Times New Roman" w:hAnsi="Times New Roman" w:cs="Times New Roman"/>
          <w:b/>
          <w:bCs/>
          <w:color w:val="auto"/>
        </w:rPr>
        <w:t>ЦЕЛЬ РАБОТЫ</w:t>
      </w:r>
      <w:bookmarkEnd w:id="0"/>
    </w:p>
    <w:p w14:paraId="45DDF5BB" w14:textId="6F28D5D5" w:rsidR="00F2027B" w:rsidRPr="00F2027B" w:rsidRDefault="00F2027B" w:rsidP="00F202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B7F59" w14:textId="77777777" w:rsidR="00F2027B" w:rsidRDefault="00F2027B" w:rsidP="00F2027B">
      <w:pPr>
        <w:jc w:val="both"/>
        <w:rPr>
          <w:rFonts w:ascii="Times New Roman" w:hAnsi="Times New Roman" w:cs="Times New Roman"/>
          <w:sz w:val="28"/>
          <w:szCs w:val="28"/>
        </w:rPr>
        <w:sectPr w:rsidR="00F202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ное совершать манипуляции с процессами, а </w:t>
      </w:r>
      <w:r w:rsidRPr="00F2027B">
        <w:rPr>
          <w:rFonts w:ascii="Times New Roman" w:hAnsi="Times New Roman" w:cs="Times New Roman"/>
          <w:sz w:val="28"/>
          <w:szCs w:val="28"/>
        </w:rPr>
        <w:t>также исследование различных аспектов управления процессами и потоками в операционной системе Wind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027B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027B">
        <w:rPr>
          <w:rFonts w:ascii="Times New Roman" w:hAnsi="Times New Roman" w:cs="Times New Roman"/>
          <w:sz w:val="28"/>
          <w:szCs w:val="28"/>
        </w:rPr>
        <w:t xml:space="preserve"> оптимальных стратегий для достижения эффективности работы системы.</w:t>
      </w:r>
    </w:p>
    <w:p w14:paraId="22E4A1D2" w14:textId="5BE282BE" w:rsidR="008F702A" w:rsidRPr="008F702A" w:rsidRDefault="00F2027B" w:rsidP="008F702A">
      <w:pPr>
        <w:pStyle w:val="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48080640"/>
      <w:r w:rsidRPr="008F702A">
        <w:rPr>
          <w:rFonts w:ascii="Times New Roman" w:hAnsi="Times New Roman" w:cs="Times New Roman"/>
          <w:b/>
          <w:bCs/>
          <w:color w:val="auto"/>
        </w:rPr>
        <w:lastRenderedPageBreak/>
        <w:t>2 ТЕОРЕТИЧЕСКИЕ СВЕДЕНИЯ</w:t>
      </w:r>
      <w:bookmarkEnd w:id="1"/>
    </w:p>
    <w:p w14:paraId="1BBE96E8" w14:textId="332B9D06" w:rsidR="008F702A" w:rsidRDefault="008F702A" w:rsidP="008F7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0A0CE" w14:textId="77777777" w:rsidR="008F702A" w:rsidRPr="008F702A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Управление процессами и потоками в операционной системе Windows является важным аспектом для эффективного распределения ресурсов и обеспечения плавной работы системы. Вот некоторые теоретические сведения об управлении процессами и потоками в Windows:</w:t>
      </w:r>
    </w:p>
    <w:p w14:paraId="39393780" w14:textId="11839823" w:rsidR="008F702A" w:rsidRPr="000E0BE1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Процесс представляет собой выполняющуюся программу в операционной системе. Каждый процесс имеет свою собственную виртуальную память и набор ресурсов, которые ему выделяются.</w:t>
      </w:r>
      <w:r w:rsidR="000E0BE1" w:rsidRPr="000E0BE1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6312EB96" w14:textId="77777777" w:rsidR="008F702A" w:rsidRPr="008F702A" w:rsidRDefault="008F702A" w:rsidP="008F7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В Windows процесс создается с помощью функции </w:t>
      </w:r>
      <w:proofErr w:type="spellStart"/>
      <w:r w:rsidRPr="008F702A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8F702A">
        <w:rPr>
          <w:rFonts w:ascii="Times New Roman" w:hAnsi="Times New Roman" w:cs="Times New Roman"/>
          <w:sz w:val="28"/>
          <w:szCs w:val="28"/>
        </w:rPr>
        <w:t> или одного из ее вариантов (</w:t>
      </w:r>
      <w:proofErr w:type="spellStart"/>
      <w:r w:rsidRPr="008F702A">
        <w:rPr>
          <w:rFonts w:ascii="Times New Roman" w:hAnsi="Times New Roman" w:cs="Times New Roman"/>
          <w:sz w:val="28"/>
          <w:szCs w:val="28"/>
        </w:rPr>
        <w:t>CreateProcessA</w:t>
      </w:r>
      <w:proofErr w:type="spellEnd"/>
      <w:r w:rsidRPr="008F702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F702A">
        <w:rPr>
          <w:rFonts w:ascii="Times New Roman" w:hAnsi="Times New Roman" w:cs="Times New Roman"/>
          <w:sz w:val="28"/>
          <w:szCs w:val="28"/>
        </w:rPr>
        <w:t>CreateProcessW</w:t>
      </w:r>
      <w:proofErr w:type="spellEnd"/>
      <w:r w:rsidRPr="008F702A">
        <w:rPr>
          <w:rFonts w:ascii="Times New Roman" w:hAnsi="Times New Roman" w:cs="Times New Roman"/>
          <w:sz w:val="28"/>
          <w:szCs w:val="28"/>
        </w:rPr>
        <w:t>). При создании процесса задается имя исполняемого файла и другие параметры, такие как командная строка и флаги безопасности.</w:t>
      </w:r>
    </w:p>
    <w:p w14:paraId="67E4BB46" w14:textId="77777777" w:rsidR="008F702A" w:rsidRPr="008F702A" w:rsidRDefault="008F702A" w:rsidP="008F7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Каждый процесс имеет уникальный идентификатор (PID), который используется для идентификации процесса в системе.</w:t>
      </w:r>
    </w:p>
    <w:p w14:paraId="5F5DF405" w14:textId="3CCC3A9B" w:rsidR="008F702A" w:rsidRPr="00736345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Поток представляет собой единицу выполнения внутри процесса. Один процесс может содержать несколько потоков, которые выполняются параллельно или конкурируют за ресурсы процесса.</w:t>
      </w:r>
    </w:p>
    <w:p w14:paraId="326759C1" w14:textId="77777777" w:rsidR="008F702A" w:rsidRPr="008F702A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В Windows поток создается с помощью функции </w:t>
      </w:r>
      <w:proofErr w:type="spellStart"/>
      <w:r w:rsidRPr="008F702A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8F702A">
        <w:rPr>
          <w:rFonts w:ascii="Times New Roman" w:hAnsi="Times New Roman" w:cs="Times New Roman"/>
          <w:sz w:val="28"/>
          <w:szCs w:val="28"/>
        </w:rPr>
        <w:t>. При создании потока задается функция, которая будет выполняться внутри потока, и другие параметры, такие как размер стека и флаги безопасности.</w:t>
      </w:r>
    </w:p>
    <w:p w14:paraId="41EB1735" w14:textId="77777777" w:rsidR="008F702A" w:rsidRPr="008F702A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Каждый поток имеет уникальный идентификатор (TID), который используется для идентификации потока внутри процесса.</w:t>
      </w:r>
    </w:p>
    <w:p w14:paraId="009E2BEC" w14:textId="77777777" w:rsidR="008F702A" w:rsidRPr="008F702A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В Windows каждому процессу и потоку назначается приоритет, который определяет его относительную важность и приоритет доступа к процессору.</w:t>
      </w:r>
    </w:p>
    <w:p w14:paraId="4F07B84D" w14:textId="77777777" w:rsidR="008F702A" w:rsidRPr="008F702A" w:rsidRDefault="008F702A" w:rsidP="008F7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Приоритеты процессов и потоков могут быть изменены с помощью функций </w:t>
      </w:r>
      <w:proofErr w:type="spellStart"/>
      <w:r w:rsidRPr="008F702A">
        <w:rPr>
          <w:rFonts w:ascii="Times New Roman" w:hAnsi="Times New Roman" w:cs="Times New Roman"/>
          <w:sz w:val="28"/>
          <w:szCs w:val="28"/>
        </w:rPr>
        <w:t>SetPriorityClass</w:t>
      </w:r>
      <w:proofErr w:type="spellEnd"/>
      <w:r w:rsidRPr="008F702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F702A">
        <w:rPr>
          <w:rFonts w:ascii="Times New Roman" w:hAnsi="Times New Roman" w:cs="Times New Roman"/>
          <w:sz w:val="28"/>
          <w:szCs w:val="28"/>
        </w:rPr>
        <w:t>SetThreadPriority</w:t>
      </w:r>
      <w:proofErr w:type="spellEnd"/>
      <w:r w:rsidRPr="008F702A">
        <w:rPr>
          <w:rFonts w:ascii="Times New Roman" w:hAnsi="Times New Roman" w:cs="Times New Roman"/>
          <w:sz w:val="28"/>
          <w:szCs w:val="28"/>
        </w:rPr>
        <w:t>. Доступные уровни приоритета включают высшие, обычные, нижние, а также реального времени и фоновые приоритеты.</w:t>
      </w:r>
    </w:p>
    <w:p w14:paraId="76364B52" w14:textId="77777777" w:rsidR="008F702A" w:rsidRPr="008F702A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Изменение приоритетов процессов и потоков может повлиять на их относительное время выполнения и доступ к ресурсам системы.</w:t>
      </w:r>
    </w:p>
    <w:p w14:paraId="1BF47CEE" w14:textId="49E656B9" w:rsidR="008F702A" w:rsidRPr="00736345" w:rsidRDefault="008F702A" w:rsidP="008F7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Завершение процессов и потоков:</w:t>
      </w:r>
      <w:r w:rsidR="001925E1" w:rsidRPr="00736345"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0D697EEC" w14:textId="2DD8D2BF" w:rsidR="008F702A" w:rsidRPr="00736345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Процесс или поток может быть завершен с помощью функции </w:t>
      </w:r>
      <w:proofErr w:type="spellStart"/>
      <w:r w:rsidRPr="008F702A">
        <w:rPr>
          <w:rFonts w:ascii="Times New Roman" w:hAnsi="Times New Roman" w:cs="Times New Roman"/>
          <w:sz w:val="28"/>
          <w:szCs w:val="28"/>
        </w:rPr>
        <w:t>TerminateProcess</w:t>
      </w:r>
      <w:proofErr w:type="spellEnd"/>
      <w:r w:rsidRPr="008F702A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8F702A">
        <w:rPr>
          <w:rFonts w:ascii="Times New Roman" w:hAnsi="Times New Roman" w:cs="Times New Roman"/>
          <w:sz w:val="28"/>
          <w:szCs w:val="28"/>
        </w:rPr>
        <w:t>TerminateThread</w:t>
      </w:r>
      <w:proofErr w:type="spellEnd"/>
      <w:r w:rsidRPr="008F702A">
        <w:rPr>
          <w:rFonts w:ascii="Times New Roman" w:hAnsi="Times New Roman" w:cs="Times New Roman"/>
          <w:sz w:val="28"/>
          <w:szCs w:val="28"/>
        </w:rPr>
        <w:t>. Это приводит к немедленному прекращению выполнения процесса или потока.</w:t>
      </w:r>
    </w:p>
    <w:p w14:paraId="2336C9A6" w14:textId="77777777" w:rsidR="008F702A" w:rsidRPr="008F702A" w:rsidRDefault="008F702A" w:rsidP="008F7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При завершении процесса или потока необходимо освободить все выделенные ресурсы и выполнить необходимые действия для корректного завершения работы.</w:t>
      </w:r>
    </w:p>
    <w:p w14:paraId="20478611" w14:textId="77777777" w:rsidR="008F702A" w:rsidRPr="008F702A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lastRenderedPageBreak/>
        <w:t>Для изучения эффективности управления процессами и потоками можно использовать различные метрики, такие как время отклика, использование процессора, объем используемой памяти и т.д.</w:t>
      </w:r>
    </w:p>
    <w:p w14:paraId="72EEEAF4" w14:textId="77777777" w:rsidR="008F702A" w:rsidRPr="008F702A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>Сравнение различных стратегий управления, таких как порождение процессов и потоков с разными параметрами, изменение приоритетов и т.д., позволяет оценить их влияние на общую производительность системы.</w:t>
      </w:r>
    </w:p>
    <w:p w14:paraId="52B875FF" w14:textId="77777777" w:rsidR="008F702A" w:rsidRPr="008F702A" w:rsidRDefault="008F702A" w:rsidP="008F7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2A">
        <w:rPr>
          <w:rFonts w:ascii="Times New Roman" w:hAnsi="Times New Roman" w:cs="Times New Roman"/>
          <w:sz w:val="28"/>
          <w:szCs w:val="28"/>
        </w:rPr>
        <w:t xml:space="preserve">Исследование эффективности также может включать измерение времени, затрачиваемого на операции порождения, завершения </w:t>
      </w:r>
      <w:proofErr w:type="spellStart"/>
      <w:r w:rsidRPr="008F702A">
        <w:rPr>
          <w:rFonts w:ascii="Times New Roman" w:hAnsi="Times New Roman" w:cs="Times New Roman"/>
          <w:sz w:val="28"/>
          <w:szCs w:val="28"/>
        </w:rPr>
        <w:t>иизменения</w:t>
      </w:r>
      <w:proofErr w:type="spellEnd"/>
      <w:r w:rsidRPr="008F702A">
        <w:rPr>
          <w:rFonts w:ascii="Times New Roman" w:hAnsi="Times New Roman" w:cs="Times New Roman"/>
          <w:sz w:val="28"/>
          <w:szCs w:val="28"/>
        </w:rPr>
        <w:t xml:space="preserve"> приоритетов процессов и потоков, чтобы определить, какие операции требуют больше ресурсов и могут оказывать большее влияние на производительность системы.</w:t>
      </w:r>
    </w:p>
    <w:p w14:paraId="0FCC0D30" w14:textId="4F0E5CBA" w:rsidR="008F702A" w:rsidRPr="00736345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8F702A" w:rsidRPr="00736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702A">
        <w:rPr>
          <w:rFonts w:ascii="Times New Roman" w:hAnsi="Times New Roman" w:cs="Times New Roman"/>
          <w:sz w:val="28"/>
          <w:szCs w:val="28"/>
        </w:rPr>
        <w:t>Управление процессами и потоками в операционной системе Windows позволяет достичь более эффективного использования ресурсов и обеспечить более плавное выполнение задач. Исследование эффективности управления процессами и потоками позволяет оптимизировать работу системы и выбрать наилучшие стратегии для различных сценариев использования.</w:t>
      </w:r>
      <w:r w:rsidR="001925E1" w:rsidRPr="001925E1">
        <w:rPr>
          <w:rFonts w:ascii="Times New Roman" w:hAnsi="Times New Roman" w:cs="Times New Roman"/>
          <w:sz w:val="28"/>
          <w:szCs w:val="28"/>
        </w:rPr>
        <w:t xml:space="preserve"> </w:t>
      </w:r>
      <w:r w:rsidR="001925E1" w:rsidRPr="00736345">
        <w:rPr>
          <w:rFonts w:ascii="Times New Roman" w:hAnsi="Times New Roman" w:cs="Times New Roman"/>
          <w:sz w:val="28"/>
          <w:szCs w:val="28"/>
        </w:rPr>
        <w:t>[3]</w:t>
      </w:r>
    </w:p>
    <w:p w14:paraId="09938C16" w14:textId="05F08351" w:rsidR="008F702A" w:rsidRPr="000D4E25" w:rsidRDefault="008F702A" w:rsidP="000D4E25">
      <w:pPr>
        <w:pStyle w:val="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48080641"/>
      <w:r w:rsidRPr="000D4E25">
        <w:rPr>
          <w:rFonts w:ascii="Times New Roman" w:hAnsi="Times New Roman" w:cs="Times New Roman"/>
          <w:b/>
          <w:bCs/>
          <w:color w:val="auto"/>
        </w:rPr>
        <w:lastRenderedPageBreak/>
        <w:t>3 ОПИСАНИЕ ФУНКЦИЙ ПРОГРАММЫ</w:t>
      </w:r>
      <w:bookmarkEnd w:id="2"/>
    </w:p>
    <w:p w14:paraId="76EA77F0" w14:textId="1C083743" w:rsidR="008F702A" w:rsidRDefault="008F702A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3CCF99" w14:textId="2BDF8F06" w:rsidR="008F702A" w:rsidRDefault="00A15F54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DC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разработано око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для вычисления интеграла функции синуса и отслеживания прогресса вычисления в реальном времени (рисунок 1).</w:t>
      </w:r>
    </w:p>
    <w:p w14:paraId="6A43D3CD" w14:textId="4721448D" w:rsidR="00A15F54" w:rsidRDefault="00A15F54" w:rsidP="008F70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4FB055" w14:textId="1589F56A" w:rsidR="00A15F54" w:rsidRPr="00A15F54" w:rsidRDefault="00A15F54" w:rsidP="00A15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F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8A00C" wp14:editId="42C5C927">
            <wp:extent cx="3982006" cy="1667108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3C0C7" w14:textId="134D0D6B" w:rsidR="008F702A" w:rsidRDefault="008F702A" w:rsidP="008F7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087A12" w14:textId="23C63176" w:rsidR="00A15F54" w:rsidRDefault="00A15F54" w:rsidP="00A15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F54">
        <w:rPr>
          <w:rFonts w:ascii="Times New Roman" w:hAnsi="Times New Roman" w:cs="Times New Roman"/>
          <w:sz w:val="28"/>
          <w:szCs w:val="28"/>
        </w:rPr>
        <w:t xml:space="preserve">Рисунок 1 — Графический 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A15F54">
        <w:rPr>
          <w:rFonts w:ascii="Times New Roman" w:hAnsi="Times New Roman" w:cs="Times New Roman"/>
          <w:sz w:val="28"/>
          <w:szCs w:val="28"/>
        </w:rPr>
        <w:t>терфейс приложения</w:t>
      </w:r>
    </w:p>
    <w:p w14:paraId="0564442D" w14:textId="729830AF" w:rsidR="00A15F54" w:rsidRDefault="00A15F54" w:rsidP="00A15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90AE92" w14:textId="134ACD28" w:rsidR="00A15F54" w:rsidRDefault="00A15F54" w:rsidP="00A15F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окончания подсчета интеграла поток, в котором происходило вычисление, закрывается, а на экран выводится соответствующее сообщение</w:t>
      </w:r>
      <w:r w:rsidR="000D4E25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AD4648" w14:textId="0D6E0E54" w:rsidR="000D4E25" w:rsidRDefault="000D4E25" w:rsidP="00A15F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285BA5" w14:textId="7D735A48" w:rsidR="000D4E25" w:rsidRDefault="000D4E25" w:rsidP="000D4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67048" wp14:editId="5C8E4695">
            <wp:extent cx="5430008" cy="32294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86C6" w14:textId="107B6A82" w:rsidR="000D4E25" w:rsidRDefault="000D4E25" w:rsidP="000D4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B1A8E8" w14:textId="2BC72240" w:rsidR="000D4E25" w:rsidRDefault="000D4E25" w:rsidP="000D4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A15F5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спешное окончание подсчета</w:t>
      </w:r>
    </w:p>
    <w:p w14:paraId="1179B703" w14:textId="056EA5B1" w:rsidR="000D4E25" w:rsidRDefault="000D4E25" w:rsidP="000D4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7223D" w14:textId="5A27992E" w:rsidR="000D4E25" w:rsidRDefault="000D4E25" w:rsidP="000D4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пытки начать еще один процесс вычисления интеграла появится сообщение с предупреждением, однако процесс вычисления интеграла не прервется (рисунок 3).</w:t>
      </w:r>
    </w:p>
    <w:p w14:paraId="3C2C6A2E" w14:textId="0EF232D7" w:rsidR="000D4E25" w:rsidRDefault="000D4E25" w:rsidP="000D4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952A8F" w14:textId="658931F2" w:rsidR="000D4E25" w:rsidRDefault="000D4E25" w:rsidP="000D4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184EF" wp14:editId="2FB59E5D">
            <wp:extent cx="5792008" cy="2896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FAC9" w14:textId="5F78A63A" w:rsidR="000D4E25" w:rsidRDefault="000D4E25" w:rsidP="000D4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31EFA8" w14:textId="77777777" w:rsidR="000D4E25" w:rsidRDefault="000D4E25" w:rsidP="000D4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D4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A15F5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общение с предупреждением</w:t>
      </w:r>
    </w:p>
    <w:p w14:paraId="74BC0177" w14:textId="2FD2B9F4" w:rsidR="000D4E25" w:rsidRPr="00DF234B" w:rsidRDefault="000D4E25" w:rsidP="00DF234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48080642"/>
      <w:r w:rsidRPr="00DF234B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"/>
    </w:p>
    <w:p w14:paraId="4234A0AE" w14:textId="78050148" w:rsidR="000D4E25" w:rsidRDefault="000D4E25" w:rsidP="000D4E2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EBF020" w14:textId="77777777" w:rsidR="00DF234B" w:rsidRDefault="00DF234B" w:rsidP="00DF234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DF23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02F4">
        <w:rPr>
          <w:rFonts w:ascii="Times New Roman" w:hAnsi="Times New Roman" w:cs="Times New Roman"/>
          <w:sz w:val="28"/>
          <w:szCs w:val="28"/>
        </w:rPr>
        <w:t>В результате лабораторной работы были изучены принципы работы с</w:t>
      </w:r>
      <w:r>
        <w:rPr>
          <w:rFonts w:ascii="Times New Roman" w:hAnsi="Times New Roman" w:cs="Times New Roman"/>
          <w:sz w:val="28"/>
          <w:szCs w:val="28"/>
        </w:rPr>
        <w:t xml:space="preserve"> памятью</w:t>
      </w:r>
      <w:r w:rsidRPr="005D02F4">
        <w:rPr>
          <w:rFonts w:ascii="Times New Roman" w:hAnsi="Times New Roman" w:cs="Times New Roman"/>
          <w:sz w:val="28"/>
          <w:szCs w:val="28"/>
        </w:rPr>
        <w:t xml:space="preserve">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D02F4">
        <w:rPr>
          <w:rFonts w:ascii="Times New Roman" w:hAnsi="Times New Roman" w:cs="Times New Roman"/>
          <w:sz w:val="28"/>
          <w:szCs w:val="28"/>
        </w:rPr>
        <w:t xml:space="preserve">32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02F4">
        <w:rPr>
          <w:rFonts w:ascii="Times New Roman" w:hAnsi="Times New Roman" w:cs="Times New Roman"/>
          <w:sz w:val="28"/>
          <w:szCs w:val="28"/>
        </w:rPr>
        <w:t xml:space="preserve"> Было создано оконное приложение</w:t>
      </w:r>
      <w:r>
        <w:rPr>
          <w:rFonts w:ascii="Times New Roman" w:hAnsi="Times New Roman" w:cs="Times New Roman"/>
          <w:sz w:val="28"/>
          <w:szCs w:val="28"/>
        </w:rPr>
        <w:t>, позволяющее вычислять математическое выражение и наблюдать за выполнением вычисления в реальном времени, что демонстрирует многопоточную работу данного приложения.</w:t>
      </w:r>
    </w:p>
    <w:p w14:paraId="730F31B2" w14:textId="67A1880B" w:rsidR="000D4E25" w:rsidRDefault="00DF234B" w:rsidP="00DF234B">
      <w:pPr>
        <w:pStyle w:val="1"/>
        <w:spacing w:before="0"/>
        <w:jc w:val="center"/>
        <w:rPr>
          <w:rFonts w:ascii="Times New Roman" w:hAnsi="Times New Roman" w:cs="Times New Roman"/>
          <w:b/>
          <w:bCs/>
        </w:rPr>
      </w:pPr>
      <w:bookmarkStart w:id="4" w:name="_Toc148080643"/>
      <w:r w:rsidRPr="00DF234B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4"/>
    </w:p>
    <w:p w14:paraId="3AED0C1A" w14:textId="32F60FD2" w:rsidR="00DF234B" w:rsidRDefault="00DF234B" w:rsidP="00DF23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9694EB" w14:textId="56DA8B6B" w:rsidR="00DF234B" w:rsidRPr="00DF234B" w:rsidRDefault="00DF234B" w:rsidP="00944CE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E1">
        <w:rPr>
          <w:rFonts w:ascii="Times New Roman" w:hAnsi="Times New Roman" w:cs="Times New Roman"/>
          <w:sz w:val="28"/>
          <w:szCs w:val="28"/>
        </w:rPr>
        <w:t xml:space="preserve">[1] </w:t>
      </w:r>
      <w:r w:rsidRPr="00DF23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234B">
        <w:rPr>
          <w:rFonts w:ascii="Times New Roman" w:hAnsi="Times New Roman" w:cs="Times New Roman"/>
          <w:sz w:val="28"/>
          <w:szCs w:val="28"/>
        </w:rPr>
        <w:t xml:space="preserve"> </w:t>
      </w:r>
      <w:r w:rsidRPr="00DF234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DF234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microsoft.com/ru-ru/windows/win32/learnwin32/. </w:t>
      </w:r>
    </w:p>
    <w:p w14:paraId="0ADBDD02" w14:textId="4E4CEC29" w:rsidR="00DF234B" w:rsidRPr="00DF234B" w:rsidRDefault="00DF234B" w:rsidP="00944CE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4B">
        <w:rPr>
          <w:rFonts w:ascii="Times New Roman" w:hAnsi="Times New Roman" w:cs="Times New Roman"/>
          <w:sz w:val="28"/>
          <w:szCs w:val="28"/>
        </w:rPr>
        <w:t xml:space="preserve">[2] 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. </w:t>
      </w:r>
    </w:p>
    <w:p w14:paraId="2FBA3CEA" w14:textId="511AC1B5" w:rsidR="00DF234B" w:rsidRDefault="00DF234B" w:rsidP="00944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23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234B">
        <w:rPr>
          <w:rFonts w:ascii="Times New Roman" w:hAnsi="Times New Roman" w:cs="Times New Roman"/>
          <w:sz w:val="28"/>
          <w:szCs w:val="28"/>
        </w:rPr>
        <w:t xml:space="preserve">[3] </w:t>
      </w:r>
      <w:r w:rsidRPr="00C72B1E">
        <w:rPr>
          <w:rFonts w:ascii="Times New Roman" w:hAnsi="Times New Roman" w:cs="Times New Roman"/>
          <w:sz w:val="28"/>
          <w:szCs w:val="28"/>
        </w:rPr>
        <w:t>Сообщения окна [Электронный ресурс]. – Режим доступа: https://learn.microsoft.com/ru-ru/windows/win32/learnwin32/window-messages.</w:t>
      </w:r>
    </w:p>
    <w:p w14:paraId="0674124C" w14:textId="77777777" w:rsidR="00225BDE" w:rsidRDefault="00225BDE" w:rsidP="00225BD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8080644"/>
      <w:r w:rsidRPr="00225BDE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А </w:t>
      </w:r>
    </w:p>
    <w:p w14:paraId="37645221" w14:textId="77777777" w:rsidR="00225BDE" w:rsidRDefault="00225BDE" w:rsidP="00225BD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225BDE">
        <w:rPr>
          <w:rFonts w:ascii="Times New Roman" w:hAnsi="Times New Roman" w:cs="Times New Roman"/>
          <w:b/>
          <w:bCs/>
          <w:color w:val="auto"/>
        </w:rPr>
        <w:t xml:space="preserve">(обязательное) </w:t>
      </w:r>
    </w:p>
    <w:p w14:paraId="24C9C4FB" w14:textId="2DEEA608" w:rsidR="00DF234B" w:rsidRPr="00225BDE" w:rsidRDefault="00225BDE" w:rsidP="00225BD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225BDE">
        <w:rPr>
          <w:rFonts w:ascii="Times New Roman" w:hAnsi="Times New Roman" w:cs="Times New Roman"/>
          <w:b/>
          <w:bCs/>
          <w:color w:val="auto"/>
        </w:rPr>
        <w:t>Листинг кода</w:t>
      </w:r>
      <w:bookmarkEnd w:id="5"/>
    </w:p>
    <w:p w14:paraId="30DEC936" w14:textId="6DD9ECB7" w:rsidR="00225BDE" w:rsidRDefault="00225BDE" w:rsidP="00225B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E23940" w14:textId="15BB117D" w:rsidR="00225BDE" w:rsidRPr="00225BDE" w:rsidRDefault="00225BDE" w:rsidP="00225B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E40">
        <w:rPr>
          <w:rFonts w:ascii="Times New Roman" w:hAnsi="Times New Roman" w:cs="Times New Roman"/>
          <w:sz w:val="28"/>
          <w:szCs w:val="28"/>
        </w:rPr>
        <w:t xml:space="preserve">Листинг 1 – Файл </w:t>
      </w:r>
      <w:r w:rsidRPr="00727E4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27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7E40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6E0B38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indows.h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55492A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math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188A91C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1707E80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ommCtrl.h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55CE86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84C701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#pragma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ommen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lib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 "Comctl32.lib")</w:t>
      </w:r>
    </w:p>
    <w:p w14:paraId="2773FBF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#pragma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ommen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linker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"\"/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manifestdependency:typ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='win32' \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'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Microsoft.Windows.Common-Control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'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versio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'6.0.0.0' \</w:t>
      </w:r>
    </w:p>
    <w:p w14:paraId="2795163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cessorArchitectur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'*'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ublicKeyToke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'6595b64144ccf1df'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anguag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'*'\"")</w:t>
      </w:r>
    </w:p>
    <w:p w14:paraId="1D81B7F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#pragma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once</w:t>
      </w:r>
      <w:proofErr w:type="spellEnd"/>
    </w:p>
    <w:p w14:paraId="147A2D0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E1D6FC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// Объявление глобальных переменных</w:t>
      </w:r>
    </w:p>
    <w:p w14:paraId="3A552AA3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Main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0517BC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ProgressLabe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106E6A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ProgressBar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0CB484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HANDLE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CalculationThrea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1A144D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bCalculationIn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2DB6234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55351DF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LRESULT CALLBACK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UINT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WPARAM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LPARAM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878CCAD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alculateIntegra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D50DB9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Update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20437E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DWORD WINAPI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alculationThread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LPVOID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pParam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6E12D7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79965C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WINAPI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wWinMai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HINSTANCE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HINSTANCE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hPrevInstanc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PWSTR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CmdLin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nCmdSh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2E25B5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10D6B62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// Регистрация класса окна</w:t>
      </w:r>
    </w:p>
    <w:p w14:paraId="1815D93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char_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CLASS_</w:t>
      </w:r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NAME[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Samp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Class";</w:t>
      </w:r>
    </w:p>
    <w:p w14:paraId="193A186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4C6D49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WNDCLASS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{ }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AD6DFB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051BCD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wc.lpfnWndProc</w:t>
      </w:r>
      <w:proofErr w:type="spellEnd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AC7190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wc.hInstance</w:t>
      </w:r>
      <w:proofErr w:type="spellEnd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; </w:t>
      </w:r>
    </w:p>
    <w:p w14:paraId="03187BA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wc.lpszClassName</w:t>
      </w:r>
      <w:proofErr w:type="spellEnd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CLASS_NAME;</w:t>
      </w:r>
    </w:p>
    <w:p w14:paraId="5D4CD2D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7426BA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gisterCla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A2826A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15FB7B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InitCommonControl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018132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6A32B5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// Создание главного окна</w:t>
      </w:r>
    </w:p>
    <w:p w14:paraId="2CC170B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Main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reateWindowEx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0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Samp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Class"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Integratio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alculatio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",</w:t>
      </w:r>
    </w:p>
    <w:p w14:paraId="140EA72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WS_OVERLAPPEDWINDOW, CW_USEDEFAULT, CW_USEDEFAULT,</w:t>
      </w:r>
    </w:p>
    <w:p w14:paraId="112F484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350, 150, NULL, NULL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 NULL);</w:t>
      </w:r>
    </w:p>
    <w:p w14:paraId="5DF3AB3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7FC79B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Main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= NULL)</w:t>
      </w:r>
    </w:p>
    <w:p w14:paraId="5BD6D47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BA2021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713822C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19AD2A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B9050D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Show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g_hMain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nCmdSh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A7B4CA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Update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Main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739AF1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AFFC7B3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// Цикл обработки сообщений</w:t>
      </w:r>
    </w:p>
    <w:p w14:paraId="619CE18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MSG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A8537D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GetMessag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&amp;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 NULL, 0, 0))</w:t>
      </w:r>
    </w:p>
    <w:p w14:paraId="43BCCCC3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D082683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TranslateMessag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CBA48F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ispatchMessag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18E936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5B9EEE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90EB98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74F0774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81D266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157131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// Функция обработки сообщений главного окна</w:t>
      </w:r>
    </w:p>
    <w:p w14:paraId="248317E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LRESULT CALLBACK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UINT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WPARAM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LPARAM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4385FD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11C0B48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switch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8DABCE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6A8E525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WM_CREATE:</w:t>
      </w:r>
    </w:p>
    <w:p w14:paraId="70F9E50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DD4A02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// Создание надписи прогресса</w:t>
      </w:r>
    </w:p>
    <w:p w14:paraId="210FD04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ProgressLabe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reateWindowEx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0, L"STATIC"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: 0%",</w:t>
      </w:r>
    </w:p>
    <w:p w14:paraId="76B5254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WS_VISIBLE | WS_CHILD, 10, 10, 200, 20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 NULL, NULL, NULL);</w:t>
      </w:r>
    </w:p>
    <w:p w14:paraId="1E64029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DC32C3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// Создание прогресс-бара</w:t>
      </w:r>
    </w:p>
    <w:p w14:paraId="43836AD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ProgressBar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reateWindowEx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0, PROGRESS_CLASS, NULL,</w:t>
      </w:r>
    </w:p>
    <w:p w14:paraId="23A7349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WS_VISIBLE | WS_CHILD, 10, 40, 300, 20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 NULL, NULL, NULL);</w:t>
      </w:r>
    </w:p>
    <w:p w14:paraId="6099674F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81D357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// Создание кнопки "Start"</w:t>
      </w:r>
    </w:p>
    <w:p w14:paraId="1398E21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reateWindowEx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0, L"BUTTON"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Star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", WS_VISIBLE | WS_CHILD,</w:t>
      </w:r>
    </w:p>
    <w:p w14:paraId="6B252C64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10, 70, 75, 25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interpret_</w:t>
      </w:r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as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&lt;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HMENU&gt;(1), NULL, NULL);</w:t>
      </w:r>
    </w:p>
    <w:p w14:paraId="0C24FB7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1CF663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0C8FF923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A5561F4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WM_COMMAND:</w:t>
      </w:r>
    </w:p>
    <w:p w14:paraId="089B748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4ED1E75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LOWORD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 == 1)  // ID кнопки "Start"</w:t>
      </w:r>
    </w:p>
    <w:p w14:paraId="65A3C88F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752051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(!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_bCalculationIn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099455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13056D6D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    // Запуск потока вычисления</w:t>
      </w:r>
    </w:p>
    <w:p w14:paraId="5243B42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CalculationThrea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reateThrea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NULL, 0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alculationThread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 NULL, 0, NULL);</w:t>
      </w:r>
    </w:p>
    <w:p w14:paraId="0A6250E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8C6C0A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7BD8ACFD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4271514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Calculatio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already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!"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Error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", MB_OK | MB_ICONERROR);</w:t>
      </w:r>
    </w:p>
    <w:p w14:paraId="10481C3D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397004E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97933B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9C0C6FF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539EF93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4CC290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WM_DESTROY:</w:t>
      </w:r>
    </w:p>
    <w:p w14:paraId="774F785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EC795C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bCalculationIn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9CA42A0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F6A983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Calculatio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.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leas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ai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..."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Warnin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", MB_OK | MB_ICONWARNING);</w:t>
      </w:r>
    </w:p>
    <w:p w14:paraId="275F4B2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0DD20B3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E04980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149A2C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CalculationThrea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0F6A2C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{</w:t>
      </w:r>
    </w:p>
    <w:p w14:paraId="30CEA69F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loseHand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CalculationThrea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2DAF9C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hCalculationThrea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NULL;</w:t>
      </w:r>
    </w:p>
    <w:p w14:paraId="25AE17B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22D0DD6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1CB07BF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PostQuitMessag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0);</w:t>
      </w:r>
    </w:p>
    <w:p w14:paraId="24F4F4D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462B14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3936E4D4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9F5672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683A16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DefWindow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2D3E2E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5B3B23F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9C9F2ED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// Функция вычисления интеграла</w:t>
      </w:r>
    </w:p>
    <w:p w14:paraId="6379585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alculateIntegra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413F178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C76CE5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owerBou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0.0;</w:t>
      </w:r>
    </w:p>
    <w:p w14:paraId="64D7BFB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upperBou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1; </w:t>
      </w:r>
    </w:p>
    <w:p w14:paraId="43E1D77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A130AB4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numStep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500000000;  /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/ Количество шагов</w:t>
      </w:r>
    </w:p>
    <w:p w14:paraId="578E708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E7F124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stepSiz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upperBou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-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owerBou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) /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numStep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BEC181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egra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0.0;</w:t>
      </w:r>
    </w:p>
    <w:p w14:paraId="6B64E0F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0.0;</w:t>
      </w:r>
    </w:p>
    <w:p w14:paraId="1817C09F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245598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i = 0; i </w:t>
      </w:r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numSteps</w:t>
      </w:r>
      <w:proofErr w:type="spellEnd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; ++i)</w:t>
      </w:r>
    </w:p>
    <w:p w14:paraId="1988214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671721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x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owerBoun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+ (i + 0.5) *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stepSiz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932B94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egra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si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(x) *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stepSiz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9FA488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1BD79A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(i % 50000 == 0) {</w:t>
      </w:r>
    </w:p>
    <w:p w14:paraId="7CF0B2E3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i) / 500000000;</w:t>
      </w:r>
    </w:p>
    <w:p w14:paraId="390BA9A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Update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F78107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C1C397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31D53F5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Update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1);</w:t>
      </w:r>
    </w:p>
    <w:p w14:paraId="5CEC5794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1E8BA94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egra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84ABC9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63204B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7EC8141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// Функция обновления прогресса вычисления</w:t>
      </w:r>
    </w:p>
    <w:p w14:paraId="0727761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Update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FEA94F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3561B98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gressValu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static_cas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&gt;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* 100);</w:t>
      </w:r>
    </w:p>
    <w:p w14:paraId="0118065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1B78F8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SendMessag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g_hProgressBar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PBM_SETPOS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gressValu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 0);</w:t>
      </w:r>
    </w:p>
    <w:p w14:paraId="4A09B45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158367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wstrin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gressTex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: " +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to_wstrin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gressValu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 + L"%";</w:t>
      </w:r>
    </w:p>
    <w:p w14:paraId="602E9F6A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SetWindowTex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g_hProgressLabe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progressText.c_str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77A68F3B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BD1AF9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649EFB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// Функция вычисления интеграла в отдельном потоке</w:t>
      </w:r>
    </w:p>
    <w:p w14:paraId="1D7E6B12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DWORD WINAPI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alculationThreadProc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LPVOID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pParam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5DE435F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0ACB3EF9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bCalculationIn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23B976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32CD03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egra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CalculateIntegra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93CC0D8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ABF09C5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g_bCalculationIn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DE6823D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F1F366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g_hMainWindow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Integra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: " +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to_wstring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integra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)).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_str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Calculatio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Complet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", MB_OK | MB_ICONINFORMATION);</w:t>
      </w:r>
    </w:p>
    <w:p w14:paraId="1B77CC64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DE8D53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SendMessage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g_hProgressBar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, PBM_SETPOS, 0, 0);</w:t>
      </w:r>
    </w:p>
    <w:p w14:paraId="48499F36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225BDE">
        <w:rPr>
          <w:rFonts w:ascii="Courier New" w:hAnsi="Courier New" w:cs="Courier New"/>
          <w:sz w:val="20"/>
          <w:szCs w:val="20"/>
          <w:lang w:val="ru-BY"/>
        </w:rPr>
        <w:t>SetWindowText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225BDE">
        <w:rPr>
          <w:rFonts w:ascii="Courier New" w:hAnsi="Courier New" w:cs="Courier New"/>
          <w:sz w:val="20"/>
          <w:szCs w:val="20"/>
          <w:lang w:val="ru-BY"/>
        </w:rPr>
        <w:t>g_hProgressLabel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L"Progress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>: 0%");</w:t>
      </w:r>
    </w:p>
    <w:p w14:paraId="4B6DC5D7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D4BA02C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25BDE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225BDE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694C945E" w14:textId="77777777" w:rsidR="00225BDE" w:rsidRPr="00225BDE" w:rsidRDefault="00225BDE" w:rsidP="00225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225BDE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49A9598" w14:textId="77777777" w:rsidR="00225BDE" w:rsidRPr="00225BDE" w:rsidRDefault="00225BDE" w:rsidP="00225BDE">
      <w:pPr>
        <w:spacing w:after="0"/>
        <w:rPr>
          <w:rFonts w:ascii="Courier New" w:hAnsi="Courier New" w:cs="Courier New"/>
          <w:sz w:val="20"/>
          <w:szCs w:val="20"/>
        </w:rPr>
      </w:pPr>
    </w:p>
    <w:p w14:paraId="5C5B08FD" w14:textId="77777777" w:rsidR="00225BDE" w:rsidRPr="00225BDE" w:rsidRDefault="00225BDE" w:rsidP="0022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25BDE" w:rsidRPr="00225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7CE8" w14:textId="77777777" w:rsidR="00A01FBC" w:rsidRDefault="00A01FBC" w:rsidP="0048591D">
      <w:pPr>
        <w:spacing w:after="0" w:line="240" w:lineRule="auto"/>
      </w:pPr>
      <w:r>
        <w:separator/>
      </w:r>
    </w:p>
  </w:endnote>
  <w:endnote w:type="continuationSeparator" w:id="0">
    <w:p w14:paraId="032669AD" w14:textId="77777777" w:rsidR="00A01FBC" w:rsidRDefault="00A01FBC" w:rsidP="0048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86351"/>
      <w:docPartObj>
        <w:docPartGallery w:val="Page Numbers (Bottom of Page)"/>
        <w:docPartUnique/>
      </w:docPartObj>
    </w:sdtPr>
    <w:sdtContent>
      <w:p w14:paraId="23373AF9" w14:textId="1CBF9AB2" w:rsidR="0048591D" w:rsidRDefault="004859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77EAD" w14:textId="77777777" w:rsidR="0048591D" w:rsidRDefault="004859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F8C6" w14:textId="77777777" w:rsidR="00A01FBC" w:rsidRDefault="00A01FBC" w:rsidP="0048591D">
      <w:pPr>
        <w:spacing w:after="0" w:line="240" w:lineRule="auto"/>
      </w:pPr>
      <w:r>
        <w:separator/>
      </w:r>
    </w:p>
  </w:footnote>
  <w:footnote w:type="continuationSeparator" w:id="0">
    <w:p w14:paraId="67D9AEDE" w14:textId="77777777" w:rsidR="00A01FBC" w:rsidRDefault="00A01FBC" w:rsidP="00485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7D81"/>
    <w:multiLevelType w:val="multilevel"/>
    <w:tmpl w:val="3950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42805"/>
    <w:multiLevelType w:val="hybridMultilevel"/>
    <w:tmpl w:val="9DA68226"/>
    <w:lvl w:ilvl="0" w:tplc="88AE0D1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2E"/>
    <w:rsid w:val="000D4E25"/>
    <w:rsid w:val="000E0BE1"/>
    <w:rsid w:val="001925E1"/>
    <w:rsid w:val="00225BDE"/>
    <w:rsid w:val="00365A44"/>
    <w:rsid w:val="0048591D"/>
    <w:rsid w:val="007238D4"/>
    <w:rsid w:val="00736345"/>
    <w:rsid w:val="008E32E7"/>
    <w:rsid w:val="008F702A"/>
    <w:rsid w:val="00944CE1"/>
    <w:rsid w:val="00A01FBC"/>
    <w:rsid w:val="00A15F54"/>
    <w:rsid w:val="00DF234B"/>
    <w:rsid w:val="00EF772F"/>
    <w:rsid w:val="00F2027B"/>
    <w:rsid w:val="00F8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08C"/>
  <w15:chartTrackingRefBased/>
  <w15:docId w15:val="{512767A6-AA66-4F6E-9086-A76C810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8D4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E3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2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8E32E7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8E32E7"/>
    <w:pPr>
      <w:spacing w:after="100"/>
    </w:pPr>
  </w:style>
  <w:style w:type="character" w:styleId="a4">
    <w:name w:val="Hyperlink"/>
    <w:basedOn w:val="a0"/>
    <w:uiPriority w:val="99"/>
    <w:unhideWhenUsed/>
    <w:rsid w:val="008E32E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F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8F702A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F23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91D"/>
    <w:rPr>
      <w:lang w:val="ru-RU"/>
    </w:rPr>
  </w:style>
  <w:style w:type="paragraph" w:styleId="a9">
    <w:name w:val="footer"/>
    <w:basedOn w:val="a"/>
    <w:link w:val="aa"/>
    <w:uiPriority w:val="99"/>
    <w:unhideWhenUsed/>
    <w:rsid w:val="0048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91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06F-7FE7-48F2-A41A-D995A5C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ainovich</dc:creator>
  <cp:keywords/>
  <dc:description/>
  <cp:lastModifiedBy>Oleg Dainovich</cp:lastModifiedBy>
  <cp:revision>9</cp:revision>
  <dcterms:created xsi:type="dcterms:W3CDTF">2023-10-13T05:33:00Z</dcterms:created>
  <dcterms:modified xsi:type="dcterms:W3CDTF">2023-10-13T11:38:00Z</dcterms:modified>
</cp:coreProperties>
</file>